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BD" w:rsidRPr="008102BD" w:rsidRDefault="008102BD" w:rsidP="008102BD">
      <w:pPr>
        <w:tabs>
          <w:tab w:val="left" w:pos="2835"/>
          <w:tab w:val="left" w:pos="8647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18"/>
          <w:szCs w:val="18"/>
        </w:rPr>
      </w:pPr>
      <w:r w:rsidRPr="008102BD">
        <w:rPr>
          <w:rFonts w:ascii="TimesNewRomanPS-BoldMT" w:hAnsi="TimesNewRomanPS-BoldMT" w:cs="TimesNewRomanPS-BoldMT"/>
          <w:bCs/>
          <w:sz w:val="18"/>
          <w:szCs w:val="18"/>
        </w:rPr>
        <w:t>Prieskum trhu: Obchodná akadémia Humenné – uskutočnenie prác</w:t>
      </w:r>
    </w:p>
    <w:p w:rsidR="00532D52" w:rsidRDefault="008102BD" w:rsidP="008102B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18"/>
          <w:szCs w:val="18"/>
          <w:u w:val="single"/>
        </w:rPr>
      </w:pPr>
      <w:r w:rsidRPr="008102BD">
        <w:rPr>
          <w:rFonts w:ascii="TimesNewRomanPS-BoldMT" w:hAnsi="TimesNewRomanPS-BoldMT" w:cs="TimesNewRomanPS-BoldMT"/>
          <w:bCs/>
          <w:sz w:val="18"/>
          <w:szCs w:val="18"/>
          <w:u w:val="single"/>
        </w:rPr>
        <w:t>podľa § 9, ods. 9 zákona č. 25/2008 Z. z. o verejnom obstarávaní a o zmene a doplnení niektorých zákonov</w:t>
      </w:r>
    </w:p>
    <w:p w:rsidR="008102BD" w:rsidRPr="008102BD" w:rsidRDefault="008102BD" w:rsidP="008102B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V Ý Z V A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a predkladanie ponúk</w:t>
      </w:r>
      <w:r w:rsidR="008102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prieskum trhu)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A9257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ľa § 9 ods. 9/ Zák</w:t>
      </w:r>
      <w:r w:rsidR="00A9257C">
        <w:rPr>
          <w:rFonts w:ascii="TimesNewRomanPSMT" w:hAnsi="TimesNewRomanPSMT" w:cs="TimesNewRomanPSMT"/>
          <w:sz w:val="24"/>
          <w:szCs w:val="24"/>
        </w:rPr>
        <w:t xml:space="preserve">ona </w:t>
      </w:r>
      <w:r>
        <w:rPr>
          <w:rFonts w:ascii="TimesNewRomanPSMT" w:hAnsi="TimesNewRomanPSMT" w:cs="TimesNewRomanPSMT"/>
          <w:sz w:val="24"/>
          <w:szCs w:val="24"/>
        </w:rPr>
        <w:t>č. 25/2006 Z. z. o verejnom obstarávaní a o zmene a</w:t>
      </w:r>
      <w:r w:rsidR="00A9257C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TimesNewRomanPSMT" w:hAnsi="TimesNewRomanPSMT" w:cs="TimesNewRomanPSMT"/>
          <w:sz w:val="24"/>
          <w:szCs w:val="24"/>
        </w:rPr>
        <w:t>doplnení</w:t>
      </w:r>
      <w:r w:rsidR="00A9257C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iektorých zákonov v znení neskorších predpisov a o zmene a doplnení niektorých zákonov a § 5 Smernice verejného obstarávateľa na dodanie tovaru/poskytnutie služieb/uskutočnenie stavebných prác s názvom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2D52" w:rsidRPr="00F5040B" w:rsidRDefault="00532D52" w:rsidP="000D6E6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4"/>
          <w:szCs w:val="24"/>
        </w:rPr>
      </w:pPr>
      <w:r w:rsidRPr="00F5040B">
        <w:rPr>
          <w:rFonts w:ascii="TimesNewRomanPSMT" w:hAnsi="TimesNewRomanPSMT" w:cs="TimesNewRomanPSMT"/>
          <w:b/>
          <w:i/>
          <w:sz w:val="24"/>
          <w:szCs w:val="24"/>
        </w:rPr>
        <w:t>„</w:t>
      </w:r>
      <w:r w:rsidR="000D6E62">
        <w:rPr>
          <w:rFonts w:ascii="TimesNewRomanPSMT" w:hAnsi="TimesNewRomanPSMT" w:cs="TimesNewRomanPSMT"/>
          <w:b/>
          <w:i/>
          <w:sz w:val="24"/>
          <w:szCs w:val="24"/>
        </w:rPr>
        <w:t>Zabezpečenie ubytovania a stravovania pre lyžiarsky kurz 2016</w:t>
      </w:r>
      <w:r w:rsidRPr="00F5040B">
        <w:rPr>
          <w:rFonts w:ascii="TimesNewRomanPSMT" w:hAnsi="TimesNewRomanPSMT" w:cs="TimesNewRomanPSMT"/>
          <w:b/>
          <w:i/>
          <w:sz w:val="24"/>
          <w:szCs w:val="24"/>
        </w:rPr>
        <w:t>“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dentifikácia verejného obstarávateľa: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ázov:        Obchodná akadémia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ídlo:          Komenského 1,  066 01 Humenné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O:            00162132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elefón:      057 775 24 32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Kontaktná osoba: Ing. Alen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Židová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riaditeľka školy</w:t>
      </w:r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-mail:                  </w:t>
      </w:r>
      <w:hyperlink r:id="rId6" w:history="1">
        <w:r>
          <w:rPr>
            <w:rStyle w:val="Hypertextovprepojenie"/>
            <w:rFonts w:ascii="TimesNewRomanPSMT" w:hAnsi="TimesNewRomanPSMT" w:cs="TimesNewRomanPSMT"/>
            <w:sz w:val="24"/>
            <w:szCs w:val="24"/>
          </w:rPr>
          <w:t>riaditel@oa-he.vucpo.sk</w:t>
        </w:r>
      </w:hyperlink>
    </w:p>
    <w:p w:rsidR="00532D52" w:rsidRDefault="00532D52" w:rsidP="00532D5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iesto dodania predmetu zákazky:</w:t>
      </w:r>
    </w:p>
    <w:p w:rsidR="00F5040B" w:rsidRDefault="000D6E6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ysoké Tatry</w:t>
      </w:r>
      <w:r w:rsidR="00DF20E5">
        <w:rPr>
          <w:rFonts w:ascii="TimesNewRomanPS-BoldMT" w:hAnsi="TimesNewRomanPS-BoldMT" w:cs="TimesNewRomanPS-BoldMT"/>
          <w:bCs/>
          <w:sz w:val="24"/>
          <w:szCs w:val="24"/>
        </w:rPr>
        <w:t>, Nízke Tatry, Belianske Tatry</w:t>
      </w:r>
    </w:p>
    <w:p w:rsidR="00DF20E5" w:rsidRPr="00DF20E5" w:rsidRDefault="00DF20E5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yp zmluvy:</w:t>
      </w:r>
    </w:p>
    <w:p w:rsidR="00532D52" w:rsidRDefault="00DF20E5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Zmluva o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> </w:t>
      </w:r>
      <w:r>
        <w:rPr>
          <w:rFonts w:ascii="TimesNewRomanPS-BoldMT" w:hAnsi="TimesNewRomanPS-BoldMT" w:cs="TimesNewRomanPS-BoldMT"/>
          <w:bCs/>
          <w:sz w:val="24"/>
          <w:szCs w:val="24"/>
        </w:rPr>
        <w:t>poskytnutí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 xml:space="preserve"> služby podľa § 269 ods. 2 Obchodného zákonníka č. 513/1991 Zb. v znení neskorších predpisov.</w:t>
      </w:r>
    </w:p>
    <w:p w:rsidR="00F5040B" w:rsidRPr="007B3D12" w:rsidRDefault="00F5040B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E927BD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pis predmetu zákazky a jeho rozsah</w:t>
      </w:r>
      <w:r w:rsidR="00532D52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F5040B" w:rsidRDefault="00E927BD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edmetom zákazky je zabezpečenie ubytovania, stravovania a súvisiacich služieb na zabezpečenie lyžiarskeho kurzu pre žiakov strednej školy</w:t>
      </w:r>
      <w:r w:rsidR="000A29BF">
        <w:rPr>
          <w:rFonts w:ascii="TimesNewRomanPS-BoldMT" w:hAnsi="TimesNewRomanPS-BoldMT" w:cs="TimesNewRomanPS-BoldMT"/>
          <w:bCs/>
          <w:sz w:val="24"/>
          <w:szCs w:val="24"/>
        </w:rPr>
        <w:t xml:space="preserve"> v týchto minimálnych požiadavkách: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29B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Typ ubytovania: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hotel, rekreačné stredisko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29B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Ubytovanie: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dvoj a trojposteľové izby so sprchou a sociálnym zariadením, TV, </w:t>
      </w:r>
      <w:proofErr w:type="spellStart"/>
      <w:r>
        <w:rPr>
          <w:rFonts w:ascii="TimesNewRomanPS-BoldMT" w:hAnsi="TimesNewRomanPS-BoldMT" w:cs="TimesNewRomanPS-BoldMT"/>
          <w:bCs/>
          <w:sz w:val="24"/>
          <w:szCs w:val="24"/>
        </w:rPr>
        <w:t>Wifi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ripojenie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0A29B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Strava: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3-krát denne a zabezpečenie pitného režimu (teplý čaj), začiatok stravovania 31.1.2016 večerou, koniec stravovania 5. 2. 2016 obedom.</w:t>
      </w:r>
    </w:p>
    <w:p w:rsidR="00A9257C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Počet:  </w:t>
      </w:r>
      <w:r>
        <w:rPr>
          <w:rFonts w:ascii="TimesNewRomanPS-BoldMT" w:hAnsi="TimesNewRomanPS-BoldMT" w:cs="TimesNewRomanPS-BoldMT"/>
          <w:bCs/>
          <w:sz w:val="24"/>
          <w:szCs w:val="24"/>
        </w:rPr>
        <w:t>65 žiakov, 4 inštruktori (z toho 2 ženy), 1 zdravotník (žena), 1 vodič autobusu.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erejný obstarávateľ požaduje, aby od miesta ubytovania bolo minimálne jedno lyžiarske stredisko vzdialené do 5 km.</w:t>
      </w:r>
    </w:p>
    <w:p w:rsidR="000A29BF" w:rsidRDefault="000A29BF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Ďalšie požadované vybavenie: </w:t>
      </w:r>
      <w:r>
        <w:rPr>
          <w:rFonts w:ascii="TimesNewRomanPS-BoldMT" w:hAnsi="TimesNewRomanPS-BoldMT" w:cs="TimesNewRomanPS-BoldMT"/>
          <w:bCs/>
          <w:sz w:val="24"/>
          <w:szCs w:val="24"/>
        </w:rPr>
        <w:t>Osobitná miestnosť na stravovanie (jedáleň) a spoločenská miestnosť pre požadované množstvo účastníkov lyžiarskeho kurzu. Osobitne izba pre zdravotníka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>. Lyžiareň na odloženie lyžiarskeho výstroja. Parkovacie miesto pre autobus pri mieste ubytovania.</w:t>
      </w:r>
    </w:p>
    <w:p w:rsidR="00BC5A82" w:rsidRDefault="00BC5A8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BC5A82" w:rsidRDefault="00BC5A8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čet žiakov sa môže zmeniť od aktuálnej situácie, úspešný uchádzač bude fakturovať skutočný počet účastníkov lyžiarskeho kurzu.</w:t>
      </w:r>
    </w:p>
    <w:p w:rsidR="00BC5A82" w:rsidRPr="00BC5A82" w:rsidRDefault="00BC5A82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ariantné riešenie:</w:t>
      </w:r>
      <w:r w:rsidR="003D3D3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927BD">
        <w:rPr>
          <w:rFonts w:ascii="TimesNewRomanPS-BoldMT" w:hAnsi="TimesNewRomanPS-BoldMT" w:cs="TimesNewRomanPS-BoldMT"/>
          <w:bCs/>
          <w:sz w:val="24"/>
          <w:szCs w:val="24"/>
        </w:rPr>
        <w:t>neumožňuje sa</w:t>
      </w:r>
    </w:p>
    <w:p w:rsidR="00532D52" w:rsidRDefault="00532D52" w:rsidP="00532D52">
      <w:pPr>
        <w:pStyle w:val="Odsekzoznamu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ehota na dodanie alebo dokončenie predmetu zákazky:</w:t>
      </w:r>
    </w:p>
    <w:p w:rsidR="00532D52" w:rsidRDefault="00E927BD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Od 31. 1. 2016 do 5. </w:t>
      </w:r>
      <w:r w:rsidR="00CD1931">
        <w:rPr>
          <w:rFonts w:ascii="TimesNewRomanPS-BoldMT" w:hAnsi="TimesNewRomanPS-BoldMT" w:cs="TimesNewRomanPS-BoldMT"/>
          <w:bCs/>
          <w:sz w:val="24"/>
          <w:szCs w:val="24"/>
        </w:rPr>
        <w:t xml:space="preserve">2. </w:t>
      </w:r>
      <w:r>
        <w:rPr>
          <w:rFonts w:ascii="TimesNewRomanPS-BoldMT" w:hAnsi="TimesNewRomanPS-BoldMT" w:cs="TimesNewRomanPS-BoldMT"/>
          <w:bCs/>
          <w:sz w:val="24"/>
          <w:szCs w:val="24"/>
        </w:rPr>
        <w:t>2016</w:t>
      </w:r>
    </w:p>
    <w:p w:rsidR="00F5040B" w:rsidRPr="00CD1931" w:rsidRDefault="00F5040B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dmienky účasti:</w:t>
      </w:r>
      <w:r w:rsidR="00E927B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E927BD" w:rsidRPr="00A9257C">
        <w:rPr>
          <w:rFonts w:ascii="TimesNewRomanPS-BoldMT" w:hAnsi="TimesNewRomanPS-BoldMT" w:cs="TimesNewRomanPS-BoldMT"/>
          <w:bCs/>
          <w:sz w:val="24"/>
          <w:szCs w:val="24"/>
        </w:rPr>
        <w:t>nepožaduje sa</w:t>
      </w:r>
    </w:p>
    <w:p w:rsidR="00F5040B" w:rsidRPr="00F5040B" w:rsidRDefault="00F5040B" w:rsidP="00532D5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ehota na predkladanie ponúk:</w:t>
      </w:r>
    </w:p>
    <w:p w:rsidR="00532D52" w:rsidRDefault="00A9257C" w:rsidP="00532D5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Do 10. 12. 2015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 xml:space="preserve">  elektronicky, poštou alebo osobne v uzatvorenom obale s označeným „Lyžiarsky kurz – neotvárať“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ED0642" w:rsidRDefault="00ED0642" w:rsidP="00532D52">
      <w:pPr>
        <w:pStyle w:val="Odsekzoznamu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odmienky financovania:</w:t>
      </w:r>
    </w:p>
    <w:p w:rsidR="00532D52" w:rsidRPr="001954C1" w:rsidRDefault="00BC5A82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redmet zákazky bude financovaný z vlastných zdrojov</w:t>
      </w:r>
      <w:r w:rsidR="00F5040B">
        <w:rPr>
          <w:rFonts w:ascii="TimesNewRomanPS-BoldMT" w:hAnsi="TimesNewRomanPS-BoldMT" w:cs="TimesNewRomanPS-BoldMT"/>
          <w:bCs/>
          <w:sz w:val="24"/>
          <w:szCs w:val="24"/>
        </w:rPr>
        <w:t>.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Verejný obstarávateľ neposkytne na plnenie predmetu zákazky preddavok. Platba bude realizovaná bezhotovostným stykom na základe vystavenej faktúry. Splatnosť faktúry je do 8 dní odo dňa doručenia verejnému obstarávateľovi.</w:t>
      </w:r>
    </w:p>
    <w:p w:rsidR="00ED0642" w:rsidRDefault="00ED0642" w:rsidP="00532D52">
      <w:pPr>
        <w:pStyle w:val="Odsekzoznamu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ritériá na hodnotenie ponúk:</w:t>
      </w:r>
    </w:p>
    <w:p w:rsidR="00532D52" w:rsidRDefault="00CD1931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Najnižšia cena</w:t>
      </w:r>
      <w:r w:rsidR="00A9257C">
        <w:rPr>
          <w:rFonts w:ascii="TimesNewRomanPS-BoldMT" w:hAnsi="TimesNewRomanPS-BoldMT" w:cs="TimesNewRomanPS-BoldMT"/>
          <w:bCs/>
          <w:sz w:val="24"/>
          <w:szCs w:val="24"/>
        </w:rPr>
        <w:t xml:space="preserve"> za poskytnutie požadovaných služieb s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> </w:t>
      </w:r>
      <w:r w:rsidR="00A9257C">
        <w:rPr>
          <w:rFonts w:ascii="TimesNewRomanPS-BoldMT" w:hAnsi="TimesNewRomanPS-BoldMT" w:cs="TimesNewRomanPS-BoldMT"/>
          <w:bCs/>
          <w:sz w:val="24"/>
          <w:szCs w:val="24"/>
        </w:rPr>
        <w:t>DPH</w:t>
      </w:r>
      <w:r w:rsidR="00BC5A82">
        <w:rPr>
          <w:rFonts w:ascii="TimesNewRomanPS-BoldMT" w:hAnsi="TimesNewRomanPS-BoldMT" w:cs="TimesNewRomanPS-BoldMT"/>
          <w:bCs/>
          <w:sz w:val="24"/>
          <w:szCs w:val="24"/>
        </w:rPr>
        <w:t xml:space="preserve"> za 1 osobu</w:t>
      </w:r>
      <w:bookmarkStart w:id="0" w:name="_GoBack"/>
      <w:bookmarkEnd w:id="0"/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ED0642" w:rsidRPr="00CD1931" w:rsidRDefault="00ED0642" w:rsidP="00532D52">
      <w:pPr>
        <w:pStyle w:val="Odsekzoznamu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532D52" w:rsidRDefault="00532D52" w:rsidP="00532D5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Ďalšie informácie:</w:t>
      </w:r>
    </w:p>
    <w:p w:rsidR="00283E53" w:rsidRDefault="00A9257C" w:rsidP="00283E5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šetkým uchádzačom verejný obstarávateľ oznámi úspešnosť alebo neúspešnosť ich ponuky. Úspešného uchádzača vyzve na predloženie návrhu zmluvy. Lehota na uzavretie zmluvy je do 26. 01. 2016.</w:t>
      </w:r>
    </w:p>
    <w:p w:rsidR="00A9257C" w:rsidRPr="00283E53" w:rsidRDefault="00A9257C" w:rsidP="00283E5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Verejný obstarávateľ požaduje, aby úspešný uchádzač ku podpisu zmluvy predložil aktuálny doklad poskytovať požadované služby v origináli alebo overenej kópii.</w:t>
      </w:r>
    </w:p>
    <w:p w:rsidR="00532D52" w:rsidRDefault="00532D52" w:rsidP="00532D52"/>
    <w:p w:rsidR="00F5040B" w:rsidRDefault="00532D52" w:rsidP="00532D52">
      <w:r>
        <w:t>V Humennom dňa:</w:t>
      </w:r>
      <w:r w:rsidR="00F5040B">
        <w:t xml:space="preserve">  1. 1</w:t>
      </w:r>
      <w:r w:rsidR="00A9257C">
        <w:t>2</w:t>
      </w:r>
      <w:r w:rsidR="00F5040B">
        <w:t>. 2015</w:t>
      </w:r>
      <w:r>
        <w:t xml:space="preserve">                               </w:t>
      </w:r>
    </w:p>
    <w:p w:rsidR="00532D52" w:rsidRDefault="00532D52" w:rsidP="00532D52">
      <w:r>
        <w:t xml:space="preserve">                                                                                                                      </w:t>
      </w:r>
    </w:p>
    <w:p w:rsidR="00F5040B" w:rsidRDefault="00532D52" w:rsidP="00F5040B">
      <w:pPr>
        <w:spacing w:after="0" w:line="240" w:lineRule="auto"/>
      </w:pPr>
      <w:r>
        <w:t xml:space="preserve">                                                                                                                       </w:t>
      </w:r>
      <w:r w:rsidR="00F5040B">
        <w:t xml:space="preserve">          </w:t>
      </w:r>
      <w:r>
        <w:t xml:space="preserve">  </w:t>
      </w:r>
      <w:r w:rsidR="00F5040B">
        <w:t xml:space="preserve">Ing. Alena </w:t>
      </w:r>
      <w:proofErr w:type="spellStart"/>
      <w:r w:rsidR="00F5040B">
        <w:t>Židová</w:t>
      </w:r>
      <w:proofErr w:type="spellEnd"/>
    </w:p>
    <w:p w:rsidR="00532D52" w:rsidRDefault="00F5040B" w:rsidP="00F5040B">
      <w:pPr>
        <w:spacing w:after="0" w:line="240" w:lineRule="auto"/>
      </w:pPr>
      <w:r>
        <w:t xml:space="preserve">                                                                                                                                   </w:t>
      </w:r>
      <w:r w:rsidR="00532D52">
        <w:t xml:space="preserve"> riaditeľka školy</w:t>
      </w:r>
    </w:p>
    <w:p w:rsidR="00110D35" w:rsidRDefault="00110D35"/>
    <w:sectPr w:rsidR="00110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1B5"/>
    <w:multiLevelType w:val="hybridMultilevel"/>
    <w:tmpl w:val="608402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52"/>
    <w:rsid w:val="00003869"/>
    <w:rsid w:val="000A29BF"/>
    <w:rsid w:val="000D6E62"/>
    <w:rsid w:val="00110D35"/>
    <w:rsid w:val="001954C1"/>
    <w:rsid w:val="00283E53"/>
    <w:rsid w:val="003D3D38"/>
    <w:rsid w:val="00532D52"/>
    <w:rsid w:val="005E442E"/>
    <w:rsid w:val="007B3D12"/>
    <w:rsid w:val="008102BD"/>
    <w:rsid w:val="00921887"/>
    <w:rsid w:val="0093781A"/>
    <w:rsid w:val="00A01244"/>
    <w:rsid w:val="00A9257C"/>
    <w:rsid w:val="00BC5A82"/>
    <w:rsid w:val="00CD1931"/>
    <w:rsid w:val="00DF20E5"/>
    <w:rsid w:val="00E927BD"/>
    <w:rsid w:val="00ED0642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DC232-C247-49F3-9B1F-7A6942D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D52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32D5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32D5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3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@oa-he.vucp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DEEA-95B8-4C7B-964E-C6D845D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12T13:34:00Z</cp:lastPrinted>
  <dcterms:created xsi:type="dcterms:W3CDTF">2016-01-12T12:10:00Z</dcterms:created>
  <dcterms:modified xsi:type="dcterms:W3CDTF">2016-01-12T13:34:00Z</dcterms:modified>
</cp:coreProperties>
</file>